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06771D3" w:rsidR="0067107F" w:rsidRPr="000A6484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ABC54E6" w:rsidR="000E68BE" w:rsidRDefault="000E68BE">
      <w:pPr>
        <w:rPr>
          <w:rFonts w:ascii="Cambria" w:hAnsi="Cambria" w:cs="Cambria"/>
          <w:lang w:val="el-GR"/>
        </w:rPr>
      </w:pPr>
    </w:p>
    <w:p w14:paraId="5611F516" w14:textId="77777777" w:rsidR="00E4401B" w:rsidRDefault="00E4401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3D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D259B2" w:rsidR="00B9485E" w:rsidRDefault="00143E84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6FA111" w14:textId="77777777" w:rsidR="00063D1A" w:rsidRPr="00BE0827" w:rsidRDefault="00063D1A" w:rsidP="00063D1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82D1A1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8B10020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95EC861" w14:textId="77777777" w:rsidR="00063D1A" w:rsidRPr="00F438DD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43A1BA2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443135B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C4A6D7D" w:rsidR="00AD5472" w:rsidRPr="00AD40B0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D91180" w:rsidR="00B9485E" w:rsidRDefault="00B9485E" w:rsidP="000E68BE">
      <w:pPr>
        <w:rPr>
          <w:rFonts w:ascii="Cambria" w:hAnsi="Cambria" w:cs="Cambria"/>
        </w:rPr>
      </w:pPr>
    </w:p>
    <w:p w14:paraId="16811712" w14:textId="77777777" w:rsidR="00AD40B0" w:rsidRDefault="00AD40B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D2B505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1B71D70" w14:textId="77777777" w:rsidR="006B417A" w:rsidRDefault="006B417A" w:rsidP="00A944DB">
      <w:pPr>
        <w:jc w:val="both"/>
        <w:rPr>
          <w:rFonts w:ascii="Cambria" w:hAnsi="Cambria" w:cs="Cambria"/>
          <w:b/>
          <w:lang w:val="en-US"/>
        </w:rPr>
      </w:pPr>
    </w:p>
    <w:p w14:paraId="2A87FF8C" w14:textId="77777777" w:rsidR="00AD40B0" w:rsidRPr="00376164" w:rsidRDefault="00AD40B0" w:rsidP="00AD40B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3E6358FA" w14:textId="77777777" w:rsidR="00AD40B0" w:rsidRPr="00831544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045954BA" w14:textId="77777777" w:rsidR="00AD40B0" w:rsidRPr="007B39A0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1"/>
    <w:p w14:paraId="7214183E" w14:textId="77777777" w:rsidR="00AD40B0" w:rsidRPr="00E20E61" w:rsidRDefault="00AD40B0" w:rsidP="00AD40B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32"/>
        <w:gridCol w:w="688"/>
        <w:gridCol w:w="1956"/>
        <w:gridCol w:w="1437"/>
        <w:gridCol w:w="972"/>
        <w:gridCol w:w="1172"/>
        <w:gridCol w:w="1566"/>
      </w:tblGrid>
      <w:tr w:rsidR="006347C1" w:rsidRPr="00376164" w14:paraId="381E8F10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D40B0" w:rsidRPr="00376164" w14:paraId="5B193224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497BDF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5F34B142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A573FE" w:rsidR="00AD40B0" w:rsidRPr="00376164" w:rsidRDefault="00AD40B0" w:rsidP="003F4F2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B9CB2B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346054DF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F72596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4330A8C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E5371F2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</w:t>
            </w:r>
          </w:p>
        </w:tc>
      </w:tr>
      <w:tr w:rsidR="00AD40B0" w:rsidRPr="00376164" w14:paraId="767061FE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BED6E0D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7361ED35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DB812E5" w:rsidR="00AD40B0" w:rsidRPr="009836F3" w:rsidRDefault="00AD40B0" w:rsidP="009836F3">
            <w:pPr>
              <w:tabs>
                <w:tab w:val="left" w:pos="709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55893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D40B0" w:rsidRPr="00376164" w14:paraId="690C7F0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20B7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170FBF87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E3E6491" w:rsidR="00AD40B0" w:rsidRPr="00376164" w:rsidRDefault="006B417A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9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04C4AE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3D1A95FE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3FF8FC21" w14:textId="77777777" w:rsidR="007C472C" w:rsidRDefault="007C472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4478D2C" w14:textId="77777777" w:rsidR="007769DF" w:rsidRPr="00CA6159" w:rsidRDefault="007769DF" w:rsidP="007769DF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6B39DFD2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FFB76A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82C1C98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51F12C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59E0BDD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5A5245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C608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1F911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0D800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B5F4" w14:textId="2EB887D1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="002C3F79" w:rsidRPr="002C3F7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70F8CBD9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191B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4F82DA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5BC49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1445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3A0B3CD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12DC9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36258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98328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95F56" w14:textId="72BD9C2B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16EE777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A9CDC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D0951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F36B4C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7E5F9" w14:textId="2127B88B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</w:t>
            </w:r>
            <w:r w:rsidR="00D74CD6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7769DF" w14:paraId="45CED57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2AA8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F356BB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32CC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8ECBD" w14:textId="388AEB36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="00A24339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="00A24339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769DF" w14:paraId="2236910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02906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92892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4329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35EFA0" w14:textId="77777777" w:rsidR="007769DF" w:rsidRPr="00E6414F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7769DF" w14:paraId="02695817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5E94C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B3CDD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CAB0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69803B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07F3026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5193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840E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CABE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B447D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78AC379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6F94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74BEC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6B5ED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3E07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1DDBBC2" w14:textId="77777777" w:rsidR="007769DF" w:rsidRPr="00E16F25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23FDAB7D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278A691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99ADF25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6F7073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F39B5BB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6EEE93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8AB1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B91CB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8EDC7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AC881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769DF" w14:paraId="4484E5ED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ADF1A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1D0FA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E4E0A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49D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6CCB58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58E57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E25FE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5A830" w14:textId="77777777" w:rsidR="007769DF" w:rsidRPr="00C912F8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204B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313C0C3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DDBD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C74CB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D746F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C9A7EC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7769DF" w14:paraId="03D4D27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E2B3E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DD460" w14:textId="77777777" w:rsidR="007769DF" w:rsidRPr="005857B6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891B1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7F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769DF" w14:paraId="49EDDE0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A3163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571D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E0F6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313C95" w14:textId="77777777" w:rsidR="007769DF" w:rsidRPr="002612DA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3CF037E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B4101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A99F6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401D1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D65D8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769DF" w14:paraId="28F48A4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5F7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2426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B66CE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23B571" w14:textId="77777777" w:rsidR="007769DF" w:rsidRPr="00C92AB3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3FA5B9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6920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1E365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79E1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17D2A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6998049" w14:textId="77777777" w:rsidR="007769DF" w:rsidRPr="007C472C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6" w:name="_Hlk65509220"/>
      <w:r w:rsidRPr="007C472C">
        <w:rPr>
          <w:rFonts w:ascii="Cambria" w:hAnsi="Cambria" w:cs="Cambria"/>
          <w:lang w:val="el-GR"/>
        </w:rPr>
        <w:t xml:space="preserve">{% </w:t>
      </w:r>
      <w:r w:rsidRPr="00F44907">
        <w:rPr>
          <w:rFonts w:ascii="Cambria" w:hAnsi="Cambria" w:cs="Cambria"/>
          <w:lang w:val="en-US"/>
        </w:rPr>
        <w:t>endif</w:t>
      </w:r>
      <w:r w:rsidRPr="007C472C">
        <w:rPr>
          <w:rFonts w:ascii="Cambria" w:hAnsi="Cambria" w:cs="Cambria"/>
          <w:lang w:val="el-GR"/>
        </w:rPr>
        <w:t xml:space="preserve"> %}</w:t>
      </w:r>
    </w:p>
    <w:bookmarkEnd w:id="16"/>
    <w:p w14:paraId="7F274DA1" w14:textId="77777777" w:rsidR="0022513F" w:rsidRPr="000A648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A648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7C472C"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7C472C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0C42801" w14:textId="77777777" w:rsidR="00E02E2D" w:rsidRPr="00AC2A22" w:rsidRDefault="00E02E2D" w:rsidP="00E02E2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2A6E869" w14:textId="77777777" w:rsidR="004E7A62" w:rsidRPr="00AC2A22" w:rsidRDefault="004E7A62" w:rsidP="004E7A6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526AF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DF4F7E" w14:textId="77777777" w:rsidR="001D572A" w:rsidRDefault="001D572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958FFA" w14:textId="77777777" w:rsidR="002F6788" w:rsidRDefault="002F6788" w:rsidP="002F67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AC16EE4" w14:textId="77777777" w:rsidR="002F6788" w:rsidRPr="00CB1564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20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69C81171" w14:textId="77777777" w:rsidR="002F6788" w:rsidRPr="00D821EC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3B521C8E" w14:textId="77777777" w:rsidR="002F6788" w:rsidRPr="005B3053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03588A1B" w14:textId="7F787308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 w:rsidRPr="00E02E2D">
        <w:rPr>
          <w:rFonts w:ascii="Cambria" w:hAnsi="Cambria" w:cs="Cambria"/>
          <w:b/>
          <w:bCs/>
          <w:lang w:val="el-GR"/>
        </w:rPr>
        <w:t>Διαμιτροειδική</w:t>
      </w:r>
      <w:r w:rsidRPr="00E02E2D">
        <w:rPr>
          <w:rFonts w:ascii="Cambria" w:hAnsi="Cambria" w:cs="Cambria"/>
          <w:b/>
          <w:bCs/>
        </w:rPr>
        <w:t xml:space="preserve"> </w:t>
      </w:r>
      <w:r w:rsidRPr="00E02E2D">
        <w:rPr>
          <w:rFonts w:ascii="Cambria" w:hAnsi="Cambria" w:cs="Cambria"/>
          <w:b/>
          <w:bCs/>
          <w:lang w:val="el-GR"/>
        </w:rPr>
        <w:t>ροή</w:t>
      </w:r>
      <w:r w:rsidRPr="00E02E2D">
        <w:rPr>
          <w:rFonts w:ascii="Cambria" w:hAnsi="Cambria" w:cs="Cambria"/>
          <w:b/>
          <w:bCs/>
        </w:rPr>
        <w:t>:</w:t>
      </w:r>
      <w:r w:rsidR="002F6788">
        <w:rPr>
          <w:rFonts w:ascii="Cambria" w:hAnsi="Cambria" w:cs="Cambria"/>
        </w:rPr>
        <w:t xml:space="preserve"> </w:t>
      </w:r>
      <w:r w:rsidRPr="002F6788">
        <w:rPr>
          <w:rFonts w:ascii="Cambria" w:hAnsi="Cambria" w:cs="Cambria"/>
        </w:rPr>
        <w:t xml:space="preserve">{% if </w:t>
      </w:r>
      <w:proofErr w:type="spellStart"/>
      <w:r w:rsidRPr="002F6788">
        <w:rPr>
          <w:rFonts w:ascii="Cambria" w:hAnsi="Cambria" w:cs="Cambria"/>
        </w:rPr>
        <w:t>mflow</w:t>
      </w:r>
      <w:proofErr w:type="spellEnd"/>
      <w:r w:rsidRPr="002F6788">
        <w:rPr>
          <w:rFonts w:ascii="Cambria" w:hAnsi="Cambria" w:cs="Cambria"/>
        </w:rPr>
        <w:t xml:space="preserve"> %}{{ </w:t>
      </w:r>
      <w:proofErr w:type="spellStart"/>
      <w:r w:rsidRPr="002F6788">
        <w:rPr>
          <w:rFonts w:ascii="Cambria" w:hAnsi="Cambria" w:cs="Cambria"/>
        </w:rPr>
        <w:t>mflow</w:t>
      </w:r>
      <w:proofErr w:type="spellEnd"/>
      <w:r w:rsidRPr="002F6788">
        <w:rPr>
          <w:rFonts w:ascii="Cambria" w:hAnsi="Cambria" w:cs="Cambria"/>
        </w:rPr>
        <w:t xml:space="preserve"> |e }}{% else %}</w:t>
      </w:r>
      <w:r w:rsidRPr="00E02E2D">
        <w:rPr>
          <w:rFonts w:ascii="Cambria" w:hAnsi="Cambria" w:cs="Cambria"/>
          <w:lang w:val="el-GR"/>
        </w:rPr>
        <w:t>κανονική</w:t>
      </w:r>
      <w:r w:rsidRPr="002F6788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2A582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546B28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99FABD4" w14:textId="77777777" w:rsidR="00BE68D0" w:rsidRPr="00E81750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7E960DC" w14:textId="77777777" w:rsidR="00BE68D0" w:rsidRPr="00D70F86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F35833C" w14:textId="33F976EE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E805A6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E805A6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2F847D2" w14:textId="6496FED3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E805A6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E805A6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9E837E0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CB47E7F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B6212A7" w14:textId="77777777" w:rsidR="00BE68D0" w:rsidRPr="00DD1658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7259B8" w14:textId="4848E019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E805A6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E805A6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9E8EBDD" w14:textId="2600FDE8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E805A6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E805A6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7AD7F95" w14:textId="77777777" w:rsidR="00BE68D0" w:rsidRPr="005B3053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6047289" w14:textId="77777777" w:rsidR="00BE68D0" w:rsidRPr="000F3059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EE6747C" w14:textId="77777777" w:rsidR="00BE68D0" w:rsidRPr="00457277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A0FA816" w14:textId="7A05B6AB" w:rsidR="00BE68D0" w:rsidRPr="00B95A5A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</w:t>
      </w:r>
      <w:r w:rsidR="00D74CD6">
        <w:rPr>
          <w:rFonts w:ascii="Cambria" w:hAnsi="Cambria" w:cs="Cambria"/>
          <w:b/>
          <w:bCs/>
        </w:rPr>
        <w:t xml:space="preserve"> </w:t>
      </w:r>
      <w:r w:rsidR="00D74CD6">
        <w:rPr>
          <w:rFonts w:ascii="Cambria" w:hAnsi="Cambria" w:cs="Cambria"/>
          <w:lang w:val="el-GR"/>
        </w:rPr>
        <w:t>βαθμού</w:t>
      </w:r>
      <w:r w:rsidR="00D74CD6">
        <w:rPr>
          <w:rFonts w:ascii="Cambria" w:hAnsi="Cambria" w:cs="Cambria"/>
        </w:rPr>
        <w:t xml:space="preserve">{% </w:t>
      </w:r>
      <w:r w:rsidRPr="00FC1965">
        <w:rPr>
          <w:rFonts w:ascii="Cambria" w:hAnsi="Cambria" w:cs="Cambria"/>
        </w:rPr>
        <w:t>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5B05B8A" w14:textId="77777777" w:rsidR="00BE68D0" w:rsidRPr="000679C2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C2923D0" w14:textId="77777777" w:rsidR="006B417A" w:rsidRDefault="006B417A" w:rsidP="006B417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4FC47E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C31FF1F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51530F0" w14:textId="77777777" w:rsidR="006B417A" w:rsidRPr="00614F62" w:rsidRDefault="006B417A" w:rsidP="006B417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C777336" w14:textId="4DED4312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2232F583" w14:textId="77777777" w:rsidR="007C472C" w:rsidRDefault="007C472C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175A6904" w:rsidR="00AC260E" w:rsidRPr="006B5C6C" w:rsidRDefault="004E7A62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73349890"/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</w:t>
      </w:r>
      <w:r w:rsidRPr="004E7A62">
        <w:rPr>
          <w:rFonts w:ascii="Cambria" w:hAnsi="Cambria"/>
          <w:color w:val="000000"/>
          <w:lang w:val="el-GR"/>
        </w:rPr>
        <w:t>,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126DC4">
        <w:rPr>
          <w:rFonts w:ascii="Cambria" w:hAnsi="Cambria" w:cs="Cambria"/>
          <w:bCs/>
          <w:lang w:val="el-GR"/>
        </w:rPr>
        <w:t xml:space="preserve">{% </w:t>
      </w:r>
      <w:r w:rsidR="00126DC4">
        <w:rPr>
          <w:rFonts w:ascii="Cambria" w:hAnsi="Cambria" w:cs="Cambria"/>
          <w:bCs/>
          <w:lang w:val="en-US"/>
        </w:rPr>
        <w:t>if</w:t>
      </w:r>
      <w:r w:rsidR="00126DC4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>
        <w:rPr>
          <w:rFonts w:ascii="Cambria" w:hAnsi="Cambria" w:cs="Cambria"/>
          <w:bCs/>
          <w:lang w:val="el-GR"/>
        </w:rPr>
        <w:t xml:space="preserve"> %} και {{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l-GR"/>
        </w:rPr>
        <w:t xml:space="preserve">}}{% </w:t>
      </w:r>
      <w:r w:rsidR="00126DC4">
        <w:rPr>
          <w:rFonts w:ascii="Cambria" w:hAnsi="Cambria" w:cs="Cambria"/>
          <w:bCs/>
          <w:lang w:val="en-US"/>
        </w:rPr>
        <w:t>endif</w:t>
      </w:r>
      <w:r w:rsidR="00126DC4">
        <w:rPr>
          <w:rFonts w:ascii="Cambria" w:hAnsi="Cambria" w:cs="Cambria"/>
          <w:bCs/>
          <w:lang w:val="el-GR"/>
        </w:rPr>
        <w:t xml:space="preserve"> %}</w:t>
      </w:r>
      <w:r w:rsidR="00126DC4" w:rsidRPr="00D759EA">
        <w:rPr>
          <w:rFonts w:ascii="Cambria" w:hAnsi="Cambria" w:cs="Cambria"/>
          <w:lang w:val="el-GR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7B16C247" w14:textId="77777777" w:rsidR="004E7A62" w:rsidRDefault="004E7A62" w:rsidP="004E7A62">
      <w:pPr>
        <w:pStyle w:val="BodyText"/>
        <w:numPr>
          <w:ilvl w:val="0"/>
          <w:numId w:val="23"/>
        </w:numPr>
        <w:ind w:left="360"/>
        <w:rPr>
          <w:rFonts w:ascii="Cambria" w:hAnsi="Cambria"/>
          <w:color w:val="000000"/>
          <w:lang w:val="el-GR"/>
        </w:rPr>
      </w:pPr>
      <w:bookmarkStart w:id="29" w:name="_Hlk72163866"/>
      <w:bookmarkStart w:id="30" w:name="_Hlk73349903"/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, ενδέχεται να παρατηρηθεί ύφεση των συμπτωμάτων και πλήρης υποχώρηση της νόσου</w:t>
      </w:r>
      <w:r w:rsidRPr="004E7A62">
        <w:rPr>
          <w:rFonts w:ascii="Cambria" w:hAnsi="Cambria"/>
          <w:color w:val="000000"/>
          <w:lang w:val="el-GR"/>
        </w:rPr>
        <w:t>.</w:t>
      </w:r>
    </w:p>
    <w:p w14:paraId="7A93CE7F" w14:textId="75027A32" w:rsidR="009D0830" w:rsidRPr="004B23EC" w:rsidRDefault="009D0830" w:rsidP="009D0830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1365D4D4" w14:textId="77777777" w:rsidR="009D0830" w:rsidRDefault="009D0830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08FD8E" w14:textId="03A32601" w:rsidR="009D0830" w:rsidRPr="00CB7306" w:rsidRDefault="009D0830" w:rsidP="009D083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bookmarkEnd w:id="30"/>
    <w:p w14:paraId="5AB375F2" w14:textId="384164AC" w:rsidR="00CB7306" w:rsidRPr="009D0830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E0AEA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28332F22" w14:textId="54342429" w:rsidR="009D0830" w:rsidRPr="00CB7306" w:rsidRDefault="009D0830" w:rsidP="004E7A62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4"/>
    </w:p>
    <w:p w14:paraId="2D35C030" w14:textId="77777777" w:rsidR="004E7A62" w:rsidRPr="00F83335" w:rsidRDefault="004E7A62" w:rsidP="004E7A6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55E64590" w:rsidR="00CB7306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7E078F2F" w14:textId="77777777" w:rsidR="007C472C" w:rsidRPr="000A20AA" w:rsidRDefault="007C472C" w:rsidP="00CB7306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7C472C" w14:paraId="288DA711" w14:textId="77777777" w:rsidTr="00E5344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CA41D73" w14:textId="77777777" w:rsidR="007C472C" w:rsidRPr="000C7ABD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F0A9F4A" w14:textId="77777777" w:rsidR="007C472C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58DC3E8" w14:textId="77777777" w:rsidR="007C472C" w:rsidRPr="00A22E91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AA175F3" w14:textId="77777777" w:rsidR="007C472C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F369682" w14:textId="77777777" w:rsidR="007C472C" w:rsidRPr="00C84F32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38F203" w14:textId="77777777" w:rsidR="007C472C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FA92F6F" w14:textId="77777777" w:rsidR="007C472C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C472C" w14:paraId="34435C52" w14:textId="77777777" w:rsidTr="00E5344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D4F06AC" w14:textId="77777777" w:rsidR="007C472C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BBFE9F9" w14:textId="77777777" w:rsidR="007C472C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C81A" w14:textId="77777777" w:rsidR="007C472C" w:rsidRPr="00A22E91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C74B2" w14:textId="77777777" w:rsidR="007C472C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85B60C" w14:textId="77777777" w:rsidR="007C472C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5949E" w14:textId="77777777" w:rsidR="007C472C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C472C" w14:paraId="25232EE1" w14:textId="77777777" w:rsidTr="00E5344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7399759" w14:textId="77777777" w:rsidR="007C472C" w:rsidRPr="00BE1E8B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76FF7D8" w14:textId="77777777" w:rsidR="007C472C" w:rsidRPr="00F00DED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Libeo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3CA06" w14:textId="77777777" w:rsidR="007C472C" w:rsidRPr="00A22E91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A16A2" w14:textId="77777777" w:rsidR="007C472C" w:rsidRPr="00C84F32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2FF25" w14:textId="77777777" w:rsidR="007C472C" w:rsidRPr="009F548B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3146B" w14:textId="77777777" w:rsidR="007C472C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7C472C" w14:paraId="357124F4" w14:textId="77777777" w:rsidTr="00E5344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1CA37B1" w14:textId="77777777" w:rsidR="007C472C" w:rsidRPr="00BE1E8B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5C765DB" w14:textId="77777777" w:rsidR="007C472C" w:rsidRPr="00F00DED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B5341" w14:textId="77777777" w:rsidR="007C472C" w:rsidRPr="00A22E91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5D682" w14:textId="77777777" w:rsidR="007C472C" w:rsidRPr="00F00DED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5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2F04C" w14:textId="77777777" w:rsidR="007C472C" w:rsidRPr="009F548B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980DA" w14:textId="77777777" w:rsidR="007C472C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C472C" w14:paraId="7A591F62" w14:textId="77777777" w:rsidTr="00E5344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0A384D9" w14:textId="77777777" w:rsidR="007C472C" w:rsidRPr="00BE1E8B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C2C5B5D" w14:textId="77777777" w:rsidR="007C472C" w:rsidRPr="00F00DED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9D328" w14:textId="77777777" w:rsidR="007C472C" w:rsidRPr="00A22E91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66D3D" w14:textId="77777777" w:rsidR="007C472C" w:rsidRPr="00F00DED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,3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9907C" w14:textId="77777777" w:rsidR="007C472C" w:rsidRPr="009F548B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897EC" w14:textId="77777777" w:rsidR="007C472C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C472C" w14:paraId="2058D539" w14:textId="77777777" w:rsidTr="00E5344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815ECF6" w14:textId="77777777" w:rsidR="007C472C" w:rsidRPr="00BE1E8B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064AC" w14:textId="77777777" w:rsidR="007C472C" w:rsidRPr="00F00DED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2E304" w14:textId="77777777" w:rsidR="007C472C" w:rsidRPr="00A22E91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BE3B3" w14:textId="77777777" w:rsidR="007C472C" w:rsidRPr="00F00DED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18</w:t>
            </w:r>
            <w:r>
              <w:rPr>
                <w:rFonts w:ascii="Cambria" w:hAnsi="Cambria" w:cs="Cambria"/>
                <w:lang w:val="el-GR"/>
              </w:rPr>
              <w:t>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B1C4C" w14:textId="77777777" w:rsidR="007C472C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97A63" w14:textId="77777777" w:rsidR="007C472C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C472C" w:rsidRPr="00094CE7" w14:paraId="0315F0AD" w14:textId="77777777" w:rsidTr="00E53443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0AF8BA76" w14:textId="77777777" w:rsidR="007C472C" w:rsidRPr="00094CE7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41A5226" w14:textId="77777777" w:rsidR="00CB7306" w:rsidRPr="00320B8E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7047C7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8279E2B" w14:textId="52EBD6A0" w:rsidR="009E1F8C" w:rsidRDefault="009E1F8C" w:rsidP="00697958">
      <w:pPr>
        <w:rPr>
          <w:noProof/>
          <w:lang w:val="el-GR" w:eastAsia="el-GR"/>
        </w:rPr>
      </w:pPr>
    </w:p>
    <w:p w14:paraId="3C958D65" w14:textId="77777777" w:rsidR="009E1F8C" w:rsidRPr="004872BE" w:rsidRDefault="009E1F8C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1F8C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1F8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1F8C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1F8C" w:rsidRDefault="005C6EB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1F8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8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2E1FEBBF" w:rsidR="000A067E" w:rsidRDefault="000B6B8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6484">
      <w:footerReference w:type="default" r:id="rId30"/>
      <w:pgSz w:w="11906" w:h="16838" w:code="9"/>
      <w:pgMar w:top="993" w:right="1418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A59E" w14:textId="77777777" w:rsidR="007047C7" w:rsidRDefault="007047C7">
      <w:r>
        <w:separator/>
      </w:r>
    </w:p>
  </w:endnote>
  <w:endnote w:type="continuationSeparator" w:id="0">
    <w:p w14:paraId="1DA2FEB8" w14:textId="77777777" w:rsidR="007047C7" w:rsidRDefault="0070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B069" w14:textId="77777777" w:rsidR="007047C7" w:rsidRDefault="007047C7">
      <w:r>
        <w:separator/>
      </w:r>
    </w:p>
  </w:footnote>
  <w:footnote w:type="continuationSeparator" w:id="0">
    <w:p w14:paraId="37449FCF" w14:textId="77777777" w:rsidR="007047C7" w:rsidRDefault="00704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5pt;height:11.25pt" o:bullet="t">
        <v:imagedata r:id="rId1" o:title="msoE2E2"/>
      </v:shape>
    </w:pict>
  </w:numPicBullet>
  <w:numPicBullet w:numPicBulletId="1">
    <w:pict>
      <v:shape id="_x0000_i110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72302"/>
    <w:multiLevelType w:val="hybridMultilevel"/>
    <w:tmpl w:val="EE0279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5"/>
  </w:num>
  <w:num w:numId="10">
    <w:abstractNumId w:val="8"/>
  </w:num>
  <w:num w:numId="11">
    <w:abstractNumId w:val="13"/>
  </w:num>
  <w:num w:numId="12">
    <w:abstractNumId w:val="9"/>
  </w:num>
  <w:num w:numId="13">
    <w:abstractNumId w:val="18"/>
  </w:num>
  <w:num w:numId="14">
    <w:abstractNumId w:val="7"/>
  </w:num>
  <w:num w:numId="15">
    <w:abstractNumId w:val="12"/>
  </w:num>
  <w:num w:numId="16">
    <w:abstractNumId w:val="14"/>
  </w:num>
  <w:num w:numId="17">
    <w:abstractNumId w:val="17"/>
  </w:num>
  <w:num w:numId="18">
    <w:abstractNumId w:val="10"/>
  </w:num>
  <w:num w:numId="19">
    <w:abstractNumId w:val="1"/>
  </w:num>
  <w:num w:numId="20">
    <w:abstractNumId w:val="12"/>
  </w:num>
  <w:num w:numId="21">
    <w:abstractNumId w:val="0"/>
  </w:num>
  <w:num w:numId="22">
    <w:abstractNumId w:val="6"/>
  </w:num>
  <w:num w:numId="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3D1A"/>
    <w:rsid w:val="000679C2"/>
    <w:rsid w:val="00094CE7"/>
    <w:rsid w:val="000A067E"/>
    <w:rsid w:val="000A1D3A"/>
    <w:rsid w:val="000A6484"/>
    <w:rsid w:val="000A7209"/>
    <w:rsid w:val="000B1A3A"/>
    <w:rsid w:val="000B2860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DC4"/>
    <w:rsid w:val="001309A2"/>
    <w:rsid w:val="00143E84"/>
    <w:rsid w:val="00151819"/>
    <w:rsid w:val="00185295"/>
    <w:rsid w:val="001A0971"/>
    <w:rsid w:val="001A283C"/>
    <w:rsid w:val="001B177F"/>
    <w:rsid w:val="001B5A38"/>
    <w:rsid w:val="001B78C2"/>
    <w:rsid w:val="001C51FB"/>
    <w:rsid w:val="001D3DDC"/>
    <w:rsid w:val="001D3DE4"/>
    <w:rsid w:val="001D572A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C3F79"/>
    <w:rsid w:val="002D4DF1"/>
    <w:rsid w:val="002D6E70"/>
    <w:rsid w:val="002E7086"/>
    <w:rsid w:val="002F5BE0"/>
    <w:rsid w:val="002F6788"/>
    <w:rsid w:val="00303845"/>
    <w:rsid w:val="00312F17"/>
    <w:rsid w:val="003167F3"/>
    <w:rsid w:val="00320B8E"/>
    <w:rsid w:val="003253C1"/>
    <w:rsid w:val="00331EFA"/>
    <w:rsid w:val="00344DC6"/>
    <w:rsid w:val="00365631"/>
    <w:rsid w:val="00367E59"/>
    <w:rsid w:val="00374141"/>
    <w:rsid w:val="0037415F"/>
    <w:rsid w:val="00376164"/>
    <w:rsid w:val="00385166"/>
    <w:rsid w:val="003979F5"/>
    <w:rsid w:val="003C575F"/>
    <w:rsid w:val="003D138C"/>
    <w:rsid w:val="003D5B20"/>
    <w:rsid w:val="003D79FC"/>
    <w:rsid w:val="003E0BE5"/>
    <w:rsid w:val="003F1B80"/>
    <w:rsid w:val="003F4F28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4512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EF4"/>
    <w:rsid w:val="004B7B98"/>
    <w:rsid w:val="004D49C1"/>
    <w:rsid w:val="004D6F7A"/>
    <w:rsid w:val="004E343C"/>
    <w:rsid w:val="004E7A62"/>
    <w:rsid w:val="00505A23"/>
    <w:rsid w:val="00515FE7"/>
    <w:rsid w:val="00526BA6"/>
    <w:rsid w:val="00526CD3"/>
    <w:rsid w:val="00533740"/>
    <w:rsid w:val="00536AD3"/>
    <w:rsid w:val="005449B7"/>
    <w:rsid w:val="005604BD"/>
    <w:rsid w:val="00566774"/>
    <w:rsid w:val="00580D4A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3A7E"/>
    <w:rsid w:val="0067107F"/>
    <w:rsid w:val="00676886"/>
    <w:rsid w:val="00677D47"/>
    <w:rsid w:val="006903A7"/>
    <w:rsid w:val="00693742"/>
    <w:rsid w:val="00695CBF"/>
    <w:rsid w:val="00697958"/>
    <w:rsid w:val="00697CA5"/>
    <w:rsid w:val="006A054E"/>
    <w:rsid w:val="006B417A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47C7"/>
    <w:rsid w:val="0070577E"/>
    <w:rsid w:val="007058B4"/>
    <w:rsid w:val="00711029"/>
    <w:rsid w:val="00714BBD"/>
    <w:rsid w:val="007205CF"/>
    <w:rsid w:val="00721044"/>
    <w:rsid w:val="00723489"/>
    <w:rsid w:val="00725989"/>
    <w:rsid w:val="007534B1"/>
    <w:rsid w:val="00753786"/>
    <w:rsid w:val="007573BA"/>
    <w:rsid w:val="00765074"/>
    <w:rsid w:val="0077165F"/>
    <w:rsid w:val="007769DF"/>
    <w:rsid w:val="0079155C"/>
    <w:rsid w:val="007919F7"/>
    <w:rsid w:val="00793F59"/>
    <w:rsid w:val="00795350"/>
    <w:rsid w:val="00795819"/>
    <w:rsid w:val="007C472C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1DA4"/>
    <w:rsid w:val="00845284"/>
    <w:rsid w:val="00846C1F"/>
    <w:rsid w:val="00850609"/>
    <w:rsid w:val="00855893"/>
    <w:rsid w:val="00871FED"/>
    <w:rsid w:val="00882407"/>
    <w:rsid w:val="00894856"/>
    <w:rsid w:val="008B3E18"/>
    <w:rsid w:val="008B6704"/>
    <w:rsid w:val="008B6FCB"/>
    <w:rsid w:val="008D17B8"/>
    <w:rsid w:val="008E0AEA"/>
    <w:rsid w:val="008E1AF0"/>
    <w:rsid w:val="008E1EDD"/>
    <w:rsid w:val="008E3D40"/>
    <w:rsid w:val="008E5A7B"/>
    <w:rsid w:val="008F4131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36F3"/>
    <w:rsid w:val="00986151"/>
    <w:rsid w:val="00986798"/>
    <w:rsid w:val="009927AF"/>
    <w:rsid w:val="00996B59"/>
    <w:rsid w:val="00996C48"/>
    <w:rsid w:val="009B2A0E"/>
    <w:rsid w:val="009B5131"/>
    <w:rsid w:val="009D0830"/>
    <w:rsid w:val="009D3EE7"/>
    <w:rsid w:val="009D56D7"/>
    <w:rsid w:val="009D6CBC"/>
    <w:rsid w:val="009D779A"/>
    <w:rsid w:val="009E1F8C"/>
    <w:rsid w:val="009F0E8A"/>
    <w:rsid w:val="00A02B3E"/>
    <w:rsid w:val="00A05BD8"/>
    <w:rsid w:val="00A143CF"/>
    <w:rsid w:val="00A224F7"/>
    <w:rsid w:val="00A24339"/>
    <w:rsid w:val="00A37AF3"/>
    <w:rsid w:val="00A413A9"/>
    <w:rsid w:val="00A4494D"/>
    <w:rsid w:val="00A4777E"/>
    <w:rsid w:val="00A505D4"/>
    <w:rsid w:val="00A51EDF"/>
    <w:rsid w:val="00A55F47"/>
    <w:rsid w:val="00A72928"/>
    <w:rsid w:val="00A81BB5"/>
    <w:rsid w:val="00A82844"/>
    <w:rsid w:val="00A944DB"/>
    <w:rsid w:val="00A963F0"/>
    <w:rsid w:val="00AA0BF1"/>
    <w:rsid w:val="00AA1500"/>
    <w:rsid w:val="00AA28DB"/>
    <w:rsid w:val="00AA2A53"/>
    <w:rsid w:val="00AA3E6A"/>
    <w:rsid w:val="00AA563B"/>
    <w:rsid w:val="00AB10C7"/>
    <w:rsid w:val="00AB2C45"/>
    <w:rsid w:val="00AB6966"/>
    <w:rsid w:val="00AB7F6A"/>
    <w:rsid w:val="00AC1121"/>
    <w:rsid w:val="00AC206D"/>
    <w:rsid w:val="00AC260E"/>
    <w:rsid w:val="00AC2A22"/>
    <w:rsid w:val="00AD40B0"/>
    <w:rsid w:val="00AD5472"/>
    <w:rsid w:val="00AD70E6"/>
    <w:rsid w:val="00AD747B"/>
    <w:rsid w:val="00AE3468"/>
    <w:rsid w:val="00AE5637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76615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E68D0"/>
    <w:rsid w:val="00C000C6"/>
    <w:rsid w:val="00C07E18"/>
    <w:rsid w:val="00C10762"/>
    <w:rsid w:val="00C20C7D"/>
    <w:rsid w:val="00C31744"/>
    <w:rsid w:val="00C3781F"/>
    <w:rsid w:val="00C41212"/>
    <w:rsid w:val="00C47F08"/>
    <w:rsid w:val="00C67768"/>
    <w:rsid w:val="00C70BAD"/>
    <w:rsid w:val="00C737CA"/>
    <w:rsid w:val="00C80E98"/>
    <w:rsid w:val="00C84426"/>
    <w:rsid w:val="00C912F8"/>
    <w:rsid w:val="00C969BB"/>
    <w:rsid w:val="00C97741"/>
    <w:rsid w:val="00CA7FF0"/>
    <w:rsid w:val="00CB17DE"/>
    <w:rsid w:val="00CB7306"/>
    <w:rsid w:val="00CC032D"/>
    <w:rsid w:val="00CC1EF7"/>
    <w:rsid w:val="00CC23B3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661D3"/>
    <w:rsid w:val="00D70E45"/>
    <w:rsid w:val="00D710D0"/>
    <w:rsid w:val="00D73502"/>
    <w:rsid w:val="00D7486E"/>
    <w:rsid w:val="00D74CD6"/>
    <w:rsid w:val="00D82F66"/>
    <w:rsid w:val="00D86765"/>
    <w:rsid w:val="00D86C85"/>
    <w:rsid w:val="00D9691E"/>
    <w:rsid w:val="00DA7558"/>
    <w:rsid w:val="00DC3BA8"/>
    <w:rsid w:val="00DD1658"/>
    <w:rsid w:val="00DD3AE2"/>
    <w:rsid w:val="00E02E2D"/>
    <w:rsid w:val="00E0596E"/>
    <w:rsid w:val="00E07C47"/>
    <w:rsid w:val="00E1390D"/>
    <w:rsid w:val="00E41649"/>
    <w:rsid w:val="00E42577"/>
    <w:rsid w:val="00E4401B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5A6"/>
    <w:rsid w:val="00E80F43"/>
    <w:rsid w:val="00E82A6F"/>
    <w:rsid w:val="00E82A79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5</Words>
  <Characters>7215</Characters>
  <Application>Microsoft Office Word</Application>
  <DocSecurity>0</DocSecurity>
  <Lines>60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</cp:revision>
  <cp:lastPrinted>2015-09-07T08:01:00Z</cp:lastPrinted>
  <dcterms:created xsi:type="dcterms:W3CDTF">2021-09-25T20:47:00Z</dcterms:created>
  <dcterms:modified xsi:type="dcterms:W3CDTF">2021-11-06T17:17:00Z</dcterms:modified>
</cp:coreProperties>
</file>